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2841" w14:textId="6CFF2509" w:rsidR="00F714BC" w:rsidRDefault="00D70C50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A46D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429E5" wp14:editId="07FE599D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522095" cy="317500"/>
            <wp:effectExtent l="0" t="0" r="1905" b="6350"/>
            <wp:wrapNone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6DA">
        <w:rPr>
          <w:rFonts w:cstheme="minorHAnsi"/>
          <w:b/>
          <w:bCs/>
          <w:sz w:val="28"/>
          <w:szCs w:val="28"/>
        </w:rPr>
        <w:t>MSC+/MSHO Institutional Support Plan</w:t>
      </w:r>
    </w:p>
    <w:p w14:paraId="4B64F3CA" w14:textId="77777777" w:rsidR="002A46DA" w:rsidRPr="002A46DA" w:rsidRDefault="002A46DA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2127"/>
        <w:gridCol w:w="2329"/>
        <w:gridCol w:w="330"/>
        <w:gridCol w:w="2009"/>
        <w:gridCol w:w="1000"/>
        <w:gridCol w:w="1020"/>
        <w:gridCol w:w="2010"/>
      </w:tblGrid>
      <w:tr w:rsidR="0073706F" w:rsidRPr="00F22A0D" w14:paraId="1C89D339" w14:textId="77777777" w:rsidTr="0073706F">
        <w:trPr>
          <w:trHeight w:val="674"/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14:paraId="428E8FAC" w14:textId="00351455" w:rsidR="00DA4812" w:rsidRPr="00F22A0D" w:rsidRDefault="00DA4812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 Initial</w:t>
            </w:r>
          </w:p>
          <w:p w14:paraId="2B4B3D8E" w14:textId="399576EB" w:rsidR="00FD4F2A" w:rsidRPr="005C3637" w:rsidRDefault="004D6D01" w:rsidP="005C36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bookmarkEnd w:id="0"/>
          </w:p>
        </w:tc>
        <w:tc>
          <w:tcPr>
            <w:tcW w:w="2329" w:type="dxa"/>
            <w:tcBorders>
              <w:bottom w:val="single" w:sz="12" w:space="0" w:color="auto"/>
            </w:tcBorders>
          </w:tcPr>
          <w:p w14:paraId="642F422C" w14:textId="2D3BE425" w:rsidR="00DA4812" w:rsidRPr="00F22A0D" w:rsidRDefault="00ED7A6E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DA4812" w:rsidRPr="00F22A0D">
              <w:rPr>
                <w:rFonts w:cstheme="minorHAnsi"/>
                <w:sz w:val="20"/>
                <w:szCs w:val="20"/>
              </w:rPr>
              <w:t xml:space="preserve"> Annual</w:t>
            </w:r>
          </w:p>
          <w:p w14:paraId="49CF3E7B" w14:textId="77777777" w:rsidR="005C3637" w:rsidRDefault="004D6D01" w:rsidP="005C36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08548B5" w14:textId="2E9CE35B" w:rsidR="00FD4F2A" w:rsidRPr="00F22A0D" w:rsidRDefault="00FD4F2A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bottom w:val="single" w:sz="12" w:space="0" w:color="auto"/>
            </w:tcBorders>
          </w:tcPr>
          <w:p w14:paraId="1F1C4C39" w14:textId="1D15CD0D" w:rsidR="00DA4812" w:rsidRPr="00F22A0D" w:rsidRDefault="00ED7A6E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0"/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DA4812" w:rsidRPr="00F22A0D">
              <w:rPr>
                <w:rFonts w:cstheme="minorHAnsi"/>
                <w:sz w:val="20"/>
                <w:szCs w:val="20"/>
              </w:rPr>
              <w:t xml:space="preserve"> Mid-Year</w:t>
            </w:r>
          </w:p>
          <w:p w14:paraId="55E70C96" w14:textId="77777777" w:rsidR="005C3637" w:rsidRDefault="004D6D01" w:rsidP="005C36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1442EC3F" w14:textId="1BDAB4AE" w:rsidR="00FD4F2A" w:rsidRPr="00F22A0D" w:rsidRDefault="00FD4F2A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</w:tcPr>
          <w:p w14:paraId="20AEB397" w14:textId="2F0FC804" w:rsidR="00DA4812" w:rsidRPr="00F22A0D" w:rsidRDefault="00DA4812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 Other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C8E4105" w14:textId="77777777" w:rsidR="005C3637" w:rsidRDefault="004D6D01" w:rsidP="005C363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294FE0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5C3637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666DF1F8" w14:textId="0861427F" w:rsidR="00FD4F2A" w:rsidRPr="00F22A0D" w:rsidRDefault="00FD4F2A" w:rsidP="004D6D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14:paraId="537DCF62" w14:textId="2BBC06E5" w:rsidR="00DA4812" w:rsidRPr="00F22A0D" w:rsidRDefault="00DA4812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S</w:t>
            </w:r>
            <w:r w:rsidR="004F2651" w:rsidRPr="00F22A0D">
              <w:rPr>
                <w:rFonts w:cstheme="minorHAnsi"/>
                <w:sz w:val="20"/>
                <w:szCs w:val="20"/>
              </w:rPr>
              <w:t>C+</w:t>
            </w:r>
            <w:r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S</w:t>
            </w:r>
            <w:r w:rsidR="004F2651" w:rsidRPr="00F22A0D">
              <w:rPr>
                <w:rFonts w:cstheme="minorHAnsi"/>
                <w:sz w:val="20"/>
                <w:szCs w:val="20"/>
              </w:rPr>
              <w:t>HO</w:t>
            </w:r>
          </w:p>
        </w:tc>
      </w:tr>
      <w:tr w:rsidR="00D70C50" w:rsidRPr="00F22A0D" w14:paraId="2D21B1AB" w14:textId="77777777" w:rsidTr="007A65A6">
        <w:trPr>
          <w:jc w:val="center"/>
        </w:trPr>
        <w:tc>
          <w:tcPr>
            <w:tcW w:w="10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7FE2"/>
          </w:tcPr>
          <w:p w14:paraId="7D07BE6F" w14:textId="6FA1E3C9" w:rsidR="00D70C50" w:rsidRPr="00F22A0D" w:rsidRDefault="006224F4" w:rsidP="006224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6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MBER INFORMATION</w:t>
            </w:r>
          </w:p>
        </w:tc>
      </w:tr>
      <w:tr w:rsidR="009D3F3A" w:rsidRPr="00F22A0D" w14:paraId="16E0B46F" w14:textId="77777777" w:rsidTr="00E2445A">
        <w:trPr>
          <w:trHeight w:val="870"/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14:paraId="2E175188" w14:textId="77777777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Name</w:t>
            </w:r>
          </w:p>
          <w:p w14:paraId="00A9C504" w14:textId="34AE5CC0" w:rsidR="000B3891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14:paraId="6713FEE3" w14:textId="77777777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B</w:t>
            </w:r>
          </w:p>
          <w:p w14:paraId="0BF7E068" w14:textId="2028FB7C" w:rsidR="00ED7A6E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339" w:type="dxa"/>
            <w:gridSpan w:val="3"/>
            <w:tcBorders>
              <w:top w:val="single" w:sz="12" w:space="0" w:color="auto"/>
            </w:tcBorders>
          </w:tcPr>
          <w:p w14:paraId="3C4938DC" w14:textId="77777777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ID</w:t>
            </w:r>
          </w:p>
          <w:p w14:paraId="3F68A0DE" w14:textId="5F447B1E" w:rsidR="00ED7A6E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030" w:type="dxa"/>
            <w:gridSpan w:val="2"/>
            <w:tcBorders>
              <w:top w:val="single" w:sz="12" w:space="0" w:color="auto"/>
            </w:tcBorders>
          </w:tcPr>
          <w:p w14:paraId="522A59B6" w14:textId="5DE435DA" w:rsidR="003E7493" w:rsidRPr="00F22A0D" w:rsidRDefault="00C61A9A" w:rsidP="003E7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are </w:t>
            </w:r>
            <w:r w:rsidR="003E7493" w:rsidRPr="00F22A0D">
              <w:rPr>
                <w:rFonts w:cstheme="minorHAnsi"/>
                <w:sz w:val="20"/>
                <w:szCs w:val="20"/>
              </w:rPr>
              <w:t>Enrollment Date</w:t>
            </w:r>
          </w:p>
          <w:p w14:paraId="1EAE1177" w14:textId="61341B24" w:rsidR="00ED7A6E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7266F" w:rsidRPr="00F22A0D" w14:paraId="7133C4C3" w14:textId="77777777" w:rsidTr="005E4BF3">
        <w:trPr>
          <w:jc w:val="center"/>
        </w:trPr>
        <w:tc>
          <w:tcPr>
            <w:tcW w:w="2127" w:type="dxa"/>
          </w:tcPr>
          <w:p w14:paraId="3AEF4B98" w14:textId="77777777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Name</w:t>
            </w:r>
          </w:p>
          <w:p w14:paraId="4576D4A0" w14:textId="27022DD7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29" w:type="dxa"/>
          </w:tcPr>
          <w:p w14:paraId="5EE2BAC0" w14:textId="77777777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Phone Number</w:t>
            </w:r>
          </w:p>
          <w:p w14:paraId="7AC7D0D8" w14:textId="19A54AF4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6369" w:type="dxa"/>
            <w:gridSpan w:val="5"/>
          </w:tcPr>
          <w:p w14:paraId="641D5EB6" w14:textId="77777777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Address</w:t>
            </w:r>
          </w:p>
          <w:p w14:paraId="4BF7A035" w14:textId="77777777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60567E2F" w14:textId="6D5606EF" w:rsidR="00F7266F" w:rsidRPr="00F22A0D" w:rsidRDefault="00F7266F" w:rsidP="003E74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7E00" w:rsidRPr="00F22A0D" w14:paraId="7471B5FA" w14:textId="77777777" w:rsidTr="00D26A85">
        <w:trPr>
          <w:trHeight w:val="791"/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14:paraId="77A7F7DB" w14:textId="1D530208" w:rsidR="00C67E00" w:rsidRPr="00F22A0D" w:rsidRDefault="00C67E00" w:rsidP="003E7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ility </w:t>
            </w:r>
            <w:r w:rsidRPr="00F22A0D">
              <w:rPr>
                <w:rFonts w:cstheme="minorHAnsi"/>
                <w:sz w:val="20"/>
                <w:szCs w:val="20"/>
              </w:rPr>
              <w:t>Admission Date</w:t>
            </w:r>
          </w:p>
          <w:p w14:paraId="6A10580F" w14:textId="0F219BE6" w:rsidR="00C67E00" w:rsidRPr="00F22A0D" w:rsidRDefault="00C67E00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8698" w:type="dxa"/>
            <w:gridSpan w:val="6"/>
            <w:tcBorders>
              <w:bottom w:val="single" w:sz="12" w:space="0" w:color="auto"/>
            </w:tcBorders>
          </w:tcPr>
          <w:p w14:paraId="7F322B88" w14:textId="77777777" w:rsidR="00C67E00" w:rsidRPr="00F22A0D" w:rsidRDefault="00C67E00" w:rsidP="00C67E0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rimary Contact at Facility (Name, Title, Phone)</w:t>
            </w:r>
          </w:p>
          <w:p w14:paraId="5DE6A5C1" w14:textId="3190A965" w:rsidR="00C67E00" w:rsidRPr="00F22A0D" w:rsidRDefault="00C67E00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E7493" w:rsidRPr="00F22A0D" w14:paraId="0553F655" w14:textId="77777777" w:rsidTr="007A65A6">
        <w:trPr>
          <w:jc w:val="center"/>
        </w:trPr>
        <w:tc>
          <w:tcPr>
            <w:tcW w:w="10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7FE2"/>
          </w:tcPr>
          <w:p w14:paraId="32EB3B70" w14:textId="64E9DE75" w:rsidR="003E7493" w:rsidRPr="00F22A0D" w:rsidRDefault="006224F4" w:rsidP="006224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6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TERDISCIPLINARY CARE TEAM</w:t>
            </w:r>
          </w:p>
        </w:tc>
      </w:tr>
      <w:tr w:rsidR="009D3F3A" w:rsidRPr="00F22A0D" w14:paraId="2DB8B9D4" w14:textId="77777777" w:rsidTr="00E2445A">
        <w:trPr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</w:tcBorders>
          </w:tcPr>
          <w:p w14:paraId="6B6F0AD9" w14:textId="36953855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are Coordinator Nam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213D37D3" w14:textId="159EE1D5" w:rsidR="007D3515" w:rsidRPr="00F22A0D" w:rsidRDefault="007D3515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elegate/Agency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11DC8AA" w14:textId="0B4A70C3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6039" w:type="dxa"/>
            <w:gridSpan w:val="4"/>
            <w:tcBorders>
              <w:top w:val="single" w:sz="12" w:space="0" w:color="auto"/>
            </w:tcBorders>
          </w:tcPr>
          <w:p w14:paraId="42CCD1BC" w14:textId="41D4AE26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rimary Care Physician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4696E8DF" w14:textId="1729C252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linic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2670891B" w14:textId="38108773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6C9F136A" w14:textId="6D292170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x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9D3F3A" w:rsidRPr="00F22A0D" w14:paraId="73744FA9" w14:textId="77777777" w:rsidTr="00E2445A">
        <w:trPr>
          <w:jc w:val="center"/>
        </w:trPr>
        <w:tc>
          <w:tcPr>
            <w:tcW w:w="4786" w:type="dxa"/>
            <w:gridSpan w:val="3"/>
          </w:tcPr>
          <w:p w14:paraId="001F9052" w14:textId="5DF4BDA5" w:rsidR="003E7493" w:rsidRPr="00F22A0D" w:rsidRDefault="00D1315A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Representative</w:t>
            </w:r>
            <w:r w:rsidR="003E7493" w:rsidRPr="00F22A0D">
              <w:rPr>
                <w:rFonts w:cstheme="minorHAnsi"/>
                <w:sz w:val="20"/>
                <w:szCs w:val="20"/>
              </w:rPr>
              <w:t xml:space="preserve"> Nam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F40A5AB" w14:textId="111C5BCE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ype</w:t>
            </w:r>
            <w:r w:rsidR="00721865" w:rsidRPr="00F22A0D">
              <w:rPr>
                <w:rFonts w:cstheme="minorHAnsi"/>
                <w:sz w:val="20"/>
                <w:szCs w:val="20"/>
              </w:rPr>
              <w:t xml:space="preserve"> of representation</w:t>
            </w:r>
            <w:r w:rsidRPr="00F22A0D">
              <w:rPr>
                <w:rFonts w:cstheme="minorHAnsi"/>
                <w:sz w:val="20"/>
                <w:szCs w:val="20"/>
              </w:rPr>
              <w:t>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22BDB848" w14:textId="07FAA0CA" w:rsidR="00A20E1A" w:rsidRPr="00F22A0D" w:rsidRDefault="00A20E1A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6039" w:type="dxa"/>
            <w:gridSpan w:val="4"/>
          </w:tcPr>
          <w:p w14:paraId="71319B47" w14:textId="34F72CA4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Alternate/Other </w:t>
            </w:r>
            <w:r w:rsidR="00D1315A" w:rsidRPr="00F22A0D">
              <w:rPr>
                <w:rFonts w:cstheme="minorHAnsi"/>
                <w:sz w:val="20"/>
                <w:szCs w:val="20"/>
              </w:rPr>
              <w:t xml:space="preserve">Representative </w:t>
            </w:r>
            <w:r w:rsidRPr="00F22A0D">
              <w:rPr>
                <w:rFonts w:cstheme="minorHAnsi"/>
                <w:sz w:val="20"/>
                <w:szCs w:val="20"/>
              </w:rPr>
              <w:t>Nam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69E758C9" w14:textId="09785F75" w:rsidR="00A20E1A" w:rsidRPr="00F22A0D" w:rsidRDefault="00A20E1A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ype of representation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7587BD41" w14:textId="69F2B0BE" w:rsidR="003E7493" w:rsidRPr="00F22A0D" w:rsidRDefault="003E7493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7D3515" w:rsidRPr="00F22A0D" w14:paraId="3FB932E9" w14:textId="77777777" w:rsidTr="00E2445A">
        <w:trPr>
          <w:jc w:val="center"/>
        </w:trPr>
        <w:tc>
          <w:tcPr>
            <w:tcW w:w="4786" w:type="dxa"/>
            <w:gridSpan w:val="3"/>
          </w:tcPr>
          <w:p w14:paraId="4C91A2F3" w14:textId="1E734D6E" w:rsidR="007D3515" w:rsidRPr="00F22A0D" w:rsidRDefault="007D3515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Social Worker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15EF71E4" w14:textId="486E37B9" w:rsidR="007D3515" w:rsidRPr="00F22A0D" w:rsidRDefault="007D3515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/Email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6039" w:type="dxa"/>
            <w:gridSpan w:val="4"/>
          </w:tcPr>
          <w:p w14:paraId="35472AD1" w14:textId="77777777" w:rsidR="00064901" w:rsidRPr="00F22A0D" w:rsidRDefault="00721865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ist other ICT members</w:t>
            </w:r>
            <w:r w:rsidR="007D3515" w:rsidRPr="00F22A0D">
              <w:rPr>
                <w:rFonts w:cstheme="minorHAnsi"/>
                <w:sz w:val="20"/>
                <w:szCs w:val="20"/>
              </w:rPr>
              <w:t xml:space="preserve"> (Name, Relationship):</w:t>
            </w:r>
          </w:p>
          <w:p w14:paraId="1DF0F379" w14:textId="475C87FA" w:rsidR="007D3515" w:rsidRPr="00F22A0D" w:rsidRDefault="00CF05BC" w:rsidP="00D70C50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86677" w:rsidRPr="00F22A0D" w14:paraId="71635E6A" w14:textId="77777777" w:rsidTr="0094586A">
        <w:trPr>
          <w:jc w:val="center"/>
        </w:trPr>
        <w:tc>
          <w:tcPr>
            <w:tcW w:w="10825" w:type="dxa"/>
            <w:gridSpan w:val="7"/>
            <w:tcBorders>
              <w:bottom w:val="single" w:sz="4" w:space="0" w:color="auto"/>
            </w:tcBorders>
          </w:tcPr>
          <w:p w14:paraId="2FD2DEF6" w14:textId="41EBD9A2" w:rsidR="00E86677" w:rsidRPr="00F22A0D" w:rsidRDefault="00E86677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ist ICT member(s) who participated in the development of the Support Plan:</w:t>
            </w:r>
          </w:p>
          <w:p w14:paraId="3CE9D37E" w14:textId="6EA6F59B" w:rsidR="00E86677" w:rsidRPr="00F22A0D" w:rsidRDefault="00CF05BC" w:rsidP="00D70C50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4143F782" w14:textId="73BF3774" w:rsidR="00A22F26" w:rsidRPr="00F22A0D" w:rsidRDefault="00A22F26">
      <w:pPr>
        <w:rPr>
          <w:sz w:val="20"/>
          <w:szCs w:val="20"/>
        </w:rPr>
      </w:pP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1523"/>
        <w:gridCol w:w="3082"/>
        <w:gridCol w:w="1868"/>
        <w:gridCol w:w="1167"/>
        <w:gridCol w:w="1691"/>
        <w:gridCol w:w="1494"/>
      </w:tblGrid>
      <w:tr w:rsidR="008C7977" w:rsidRPr="00F22A0D" w14:paraId="25731B3A" w14:textId="77777777" w:rsidTr="007A65A6">
        <w:trPr>
          <w:jc w:val="center"/>
        </w:trPr>
        <w:tc>
          <w:tcPr>
            <w:tcW w:w="10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7FE2"/>
          </w:tcPr>
          <w:p w14:paraId="648A3729" w14:textId="0CD422B3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6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UPPORT PLAN</w:t>
            </w:r>
          </w:p>
        </w:tc>
      </w:tr>
      <w:tr w:rsidR="008C7977" w:rsidRPr="00F22A0D" w14:paraId="515D708B" w14:textId="77777777" w:rsidTr="007A65A6">
        <w:trPr>
          <w:trHeight w:val="68"/>
          <w:jc w:val="center"/>
        </w:trPr>
        <w:tc>
          <w:tcPr>
            <w:tcW w:w="1523" w:type="dxa"/>
            <w:tcBorders>
              <w:top w:val="single" w:sz="12" w:space="0" w:color="auto"/>
            </w:tcBorders>
            <w:shd w:val="clear" w:color="auto" w:fill="98BFF1"/>
            <w:vAlign w:val="center"/>
          </w:tcPr>
          <w:p w14:paraId="2020D977" w14:textId="198B1EAD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Rank by Priority</w:t>
            </w:r>
          </w:p>
        </w:tc>
        <w:tc>
          <w:tcPr>
            <w:tcW w:w="3082" w:type="dxa"/>
            <w:tcBorders>
              <w:top w:val="single" w:sz="12" w:space="0" w:color="auto"/>
            </w:tcBorders>
            <w:shd w:val="clear" w:color="auto" w:fill="98BFF1"/>
            <w:vAlign w:val="center"/>
          </w:tcPr>
          <w:p w14:paraId="27436FFE" w14:textId="0260B4C3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My Goals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98BFF1"/>
            <w:vAlign w:val="center"/>
          </w:tcPr>
          <w:p w14:paraId="612C1ADE" w14:textId="61AC8BB3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shd w:val="clear" w:color="auto" w:fill="98BFF1"/>
            <w:vAlign w:val="center"/>
          </w:tcPr>
          <w:p w14:paraId="740FAE4E" w14:textId="648B072D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Target Date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98BFF1"/>
            <w:vAlign w:val="center"/>
          </w:tcPr>
          <w:p w14:paraId="189EE99D" w14:textId="1094F774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Monitoring Progress/Goal Revision Date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98BFF1"/>
            <w:vAlign w:val="center"/>
          </w:tcPr>
          <w:p w14:paraId="52097F17" w14:textId="18F5AD7F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Date Goal Achieved/Not Achieved (Month/Year)</w:t>
            </w:r>
          </w:p>
        </w:tc>
      </w:tr>
      <w:tr w:rsidR="008C7977" w:rsidRPr="00F22A0D" w14:paraId="596AFEEE" w14:textId="77777777" w:rsidTr="00A22F26">
        <w:trPr>
          <w:trHeight w:val="68"/>
          <w:jc w:val="center"/>
        </w:trPr>
        <w:tc>
          <w:tcPr>
            <w:tcW w:w="1523" w:type="dxa"/>
            <w:shd w:val="clear" w:color="auto" w:fill="auto"/>
            <w:vAlign w:val="center"/>
          </w:tcPr>
          <w:p w14:paraId="0719275B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0679C2A0" w14:textId="72717EC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Low</w:t>
            </w:r>
          </w:p>
          <w:p w14:paraId="29E24AD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49B8AB0B" w14:textId="695E2432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edium</w:t>
            </w:r>
          </w:p>
          <w:p w14:paraId="5B9F894C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0007D1EA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High</w:t>
            </w:r>
          </w:p>
          <w:p w14:paraId="19CE18B1" w14:textId="1263217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1296094F" w14:textId="31410E56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68" w:type="dxa"/>
            <w:shd w:val="clear" w:color="auto" w:fill="auto"/>
          </w:tcPr>
          <w:p w14:paraId="20EFC85C" w14:textId="27CFBA22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29E62ECA" w14:textId="6724695D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14:paraId="7E9DCC27" w14:textId="7AEB0BC5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14:paraId="06ADED08" w14:textId="262F6F7E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80DD648" w14:textId="77777777" w:rsidTr="00A22F26">
        <w:trPr>
          <w:trHeight w:val="66"/>
          <w:jc w:val="center"/>
        </w:trPr>
        <w:tc>
          <w:tcPr>
            <w:tcW w:w="1523" w:type="dxa"/>
            <w:shd w:val="clear" w:color="auto" w:fill="auto"/>
            <w:vAlign w:val="center"/>
          </w:tcPr>
          <w:p w14:paraId="1CF2548F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7ED36B96" w14:textId="6B07952A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Low</w:t>
            </w:r>
          </w:p>
          <w:p w14:paraId="4A38D3CB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0FD34C37" w14:textId="0121EBFD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edium</w:t>
            </w:r>
          </w:p>
          <w:p w14:paraId="0D670934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49EB946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High</w:t>
            </w:r>
          </w:p>
          <w:p w14:paraId="4AE96494" w14:textId="44D8BD8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76C452FC" w14:textId="04D4F00C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68" w:type="dxa"/>
            <w:shd w:val="clear" w:color="auto" w:fill="auto"/>
          </w:tcPr>
          <w:p w14:paraId="64B089DA" w14:textId="7809A378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63A55738" w14:textId="24D12BC1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14:paraId="590FF62E" w14:textId="07885A04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14:paraId="739C2394" w14:textId="14F20932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69EA38E4" w14:textId="77777777" w:rsidTr="00A22F26">
        <w:trPr>
          <w:trHeight w:val="66"/>
          <w:jc w:val="center"/>
        </w:trPr>
        <w:tc>
          <w:tcPr>
            <w:tcW w:w="1523" w:type="dxa"/>
            <w:shd w:val="clear" w:color="auto" w:fill="auto"/>
            <w:vAlign w:val="center"/>
          </w:tcPr>
          <w:p w14:paraId="5A8AE066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2BBC679C" w14:textId="17A2C5C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Low</w:t>
            </w:r>
          </w:p>
          <w:p w14:paraId="137B1AE8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75DFA402" w14:textId="74C3E3E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edium</w:t>
            </w:r>
          </w:p>
          <w:p w14:paraId="1A0B533D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6E45EC92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High</w:t>
            </w:r>
          </w:p>
          <w:p w14:paraId="3E2680AF" w14:textId="3F850CB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14:paraId="66238E2B" w14:textId="2457906B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68" w:type="dxa"/>
            <w:shd w:val="clear" w:color="auto" w:fill="auto"/>
          </w:tcPr>
          <w:p w14:paraId="7D11E43B" w14:textId="4E4C16C3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167" w:type="dxa"/>
            <w:shd w:val="clear" w:color="auto" w:fill="auto"/>
          </w:tcPr>
          <w:p w14:paraId="326D98C1" w14:textId="58121207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14:paraId="3189FE8E" w14:textId="484A728E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494" w:type="dxa"/>
            <w:shd w:val="clear" w:color="auto" w:fill="auto"/>
          </w:tcPr>
          <w:p w14:paraId="55E26930" w14:textId="6B198D85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33C07D6D" w14:textId="77777777" w:rsidTr="00A22F26">
        <w:trPr>
          <w:trHeight w:val="872"/>
          <w:jc w:val="center"/>
        </w:trPr>
        <w:tc>
          <w:tcPr>
            <w:tcW w:w="10825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2FFF5BCC" w14:textId="32909CC0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arriers to meeting my goals:</w:t>
            </w:r>
          </w:p>
          <w:p w14:paraId="70DA321C" w14:textId="4E5722A6" w:rsidR="00064901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E1FA6D6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  <w:p w14:paraId="4CA36758" w14:textId="72DD7D13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/A, no barriers identified.</w:t>
            </w:r>
          </w:p>
        </w:tc>
      </w:tr>
      <w:tr w:rsidR="008C7977" w:rsidRPr="00F22A0D" w14:paraId="599CB276" w14:textId="77777777" w:rsidTr="007A65A6">
        <w:trPr>
          <w:trHeight w:val="66"/>
          <w:jc w:val="center"/>
        </w:trPr>
        <w:tc>
          <w:tcPr>
            <w:tcW w:w="10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7FE2"/>
          </w:tcPr>
          <w:p w14:paraId="213717E7" w14:textId="1FC3618A" w:rsidR="008C7977" w:rsidRPr="00F22A0D" w:rsidRDefault="008C7977" w:rsidP="008C79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6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ARE COORDINATION</w:t>
            </w:r>
          </w:p>
        </w:tc>
      </w:tr>
      <w:tr w:rsidR="008C7977" w:rsidRPr="00F22A0D" w14:paraId="5E97B770" w14:textId="77777777" w:rsidTr="007A65A6">
        <w:trPr>
          <w:trHeight w:val="66"/>
          <w:jc w:val="center"/>
        </w:trPr>
        <w:tc>
          <w:tcPr>
            <w:tcW w:w="10825" w:type="dxa"/>
            <w:gridSpan w:val="6"/>
            <w:tcBorders>
              <w:top w:val="single" w:sz="12" w:space="0" w:color="auto"/>
            </w:tcBorders>
            <w:shd w:val="clear" w:color="auto" w:fill="98BFF1"/>
          </w:tcPr>
          <w:p w14:paraId="5AE6AD6B" w14:textId="6755FA8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y Follow-up Plan &amp; Contact</w:t>
            </w:r>
          </w:p>
        </w:tc>
      </w:tr>
      <w:tr w:rsidR="008C7977" w:rsidRPr="00F22A0D" w14:paraId="28B52558" w14:textId="77777777" w:rsidTr="00A22F26">
        <w:trPr>
          <w:trHeight w:val="66"/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7DCE6EF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are Coordinator follow up will occur:</w:t>
            </w:r>
          </w:p>
          <w:p w14:paraId="6D4CD5E7" w14:textId="54BA48C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Once a month</w:t>
            </w:r>
          </w:p>
          <w:p w14:paraId="6B378977" w14:textId="0986C78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Every 3 months</w:t>
            </w:r>
          </w:p>
          <w:p w14:paraId="388732A0" w14:textId="12A203C1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Every 6 months</w:t>
            </w:r>
          </w:p>
          <w:p w14:paraId="3FF4AD9D" w14:textId="7268EB5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Other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FE5131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5131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FE5131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FE5131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FE5131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FE5131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FE5131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FE5131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FE5131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FE5131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3D2E5F12" w14:textId="77777777" w:rsidTr="00A22F26">
        <w:trPr>
          <w:trHeight w:val="66"/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7330BBDE" w14:textId="4F5178C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urpose of Care Coordinator Contact:</w:t>
            </w:r>
          </w:p>
          <w:p w14:paraId="34C3234F" w14:textId="7FD9138A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B65D150" w14:textId="77777777" w:rsidTr="00F714BC">
        <w:trPr>
          <w:trHeight w:val="2510"/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0EE663F0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I can contact my Care Coordinator to help me with my medical, social, or everyday needs.  I should contact my Care Coordinator when: </w:t>
            </w:r>
          </w:p>
          <w:p w14:paraId="3794B1EC" w14:textId="02CC87DA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• Changes happen with my health </w:t>
            </w:r>
          </w:p>
          <w:p w14:paraId="5E7A8C5D" w14:textId="21DF5CC6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• I have a scheduled procedure or surgery, or I am hospitalized </w:t>
            </w:r>
          </w:p>
          <w:p w14:paraId="1E67BFA0" w14:textId="686D14DD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• I need help finding a specialist</w:t>
            </w:r>
          </w:p>
          <w:p w14:paraId="0D2F2FED" w14:textId="412B1035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• I need help learning about my medications</w:t>
            </w:r>
          </w:p>
          <w:p w14:paraId="664E3F8F" w14:textId="6E3A2F8F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• I would like information to help myself and my family make health care decisions</w:t>
            </w:r>
          </w:p>
          <w:p w14:paraId="62E92E15" w14:textId="2347D28E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• I would like changes to my care plan or my services and supports </w:t>
            </w:r>
          </w:p>
          <w:p w14:paraId="2699D35E" w14:textId="6DE87100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• I would like to talk about other service options that can meet my needs</w:t>
            </w:r>
          </w:p>
          <w:p w14:paraId="345F69AD" w14:textId="122E7C0D" w:rsidR="008C7977" w:rsidRPr="00F22A0D" w:rsidRDefault="008C7977" w:rsidP="008C7977">
            <w:pPr>
              <w:ind w:left="720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• I am dissatisfied with one or more of my providers</w:t>
            </w:r>
          </w:p>
        </w:tc>
      </w:tr>
      <w:tr w:rsidR="008C7977" w:rsidRPr="00F22A0D" w14:paraId="27AA6C10" w14:textId="77777777" w:rsidTr="00A22F26">
        <w:trPr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4DE1EC12" w14:textId="75C65BF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are Coordinator met with member, reviewed Care Coordinator role, addressed member concerns: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63F8CE06" w14:textId="45CFA226" w:rsidR="00E86677" w:rsidRPr="00F22A0D" w:rsidRDefault="00E86677" w:rsidP="00E866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5D0415A2" w14:textId="77777777" w:rsidR="008C7977" w:rsidRDefault="00E86677" w:rsidP="005B2E5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es:</w:t>
            </w:r>
            <w:r w:rsidR="00122865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5F436B" w14:textId="7DEAAEC7" w:rsidR="009C1CB5" w:rsidRPr="00F22A0D" w:rsidRDefault="009C1CB5" w:rsidP="005B2E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no, explain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9317E4E" w14:textId="77777777" w:rsidTr="00A22F26">
        <w:trPr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63C2A75A" w14:textId="76A3576D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are Coordinator met with family or representative: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="00A20E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0E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A20E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A20E1A" w:rsidRPr="00F22A0D">
              <w:rPr>
                <w:rFonts w:cstheme="minorHAnsi"/>
                <w:sz w:val="20"/>
                <w:szCs w:val="20"/>
              </w:rPr>
              <w:t xml:space="preserve">Not </w:t>
            </w:r>
            <w:proofErr w:type="gramStart"/>
            <w:r w:rsidR="00A20E1A" w:rsidRPr="00F22A0D">
              <w:rPr>
                <w:rFonts w:cstheme="minorHAnsi"/>
                <w:sz w:val="20"/>
                <w:szCs w:val="20"/>
              </w:rPr>
              <w:t>applicable</w:t>
            </w:r>
            <w:proofErr w:type="gramEnd"/>
          </w:p>
          <w:p w14:paraId="7BFA7A3A" w14:textId="7DAB506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CBA112B" w14:textId="3038BD5D" w:rsidR="00E86677" w:rsidRPr="00F22A0D" w:rsidRDefault="008C7977" w:rsidP="00A20E1A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es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23DD48AE" w14:textId="77777777" w:rsidTr="00A22F26">
        <w:trPr>
          <w:trHeight w:val="773"/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75396220" w14:textId="0BC55DF3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are Coordinator and Credentials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5765724" w14:textId="2DB1D97E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elegated Entity/Agency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42D5EC76" w14:textId="1AF182AE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at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122865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3EF66073" w14:textId="77777777" w:rsidTr="00A22F26">
        <w:trPr>
          <w:trHeight w:val="773"/>
          <w:jc w:val="center"/>
        </w:trPr>
        <w:tc>
          <w:tcPr>
            <w:tcW w:w="10825" w:type="dxa"/>
            <w:gridSpan w:val="6"/>
            <w:shd w:val="clear" w:color="auto" w:fill="auto"/>
          </w:tcPr>
          <w:p w14:paraId="42B2AEC6" w14:textId="010D9A2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id-Year and Ongoing Contact Notes:</w:t>
            </w:r>
          </w:p>
          <w:p w14:paraId="15A6E6F1" w14:textId="3E2F00C3" w:rsidR="008C7977" w:rsidRPr="00F22A0D" w:rsidRDefault="00122865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5175607C" w14:textId="44A98F16" w:rsidR="00F038EB" w:rsidRDefault="00F038EB" w:rsidP="00BA3A2A">
      <w:pPr>
        <w:rPr>
          <w:rFonts w:cstheme="minorHAnsi"/>
          <w:sz w:val="20"/>
          <w:szCs w:val="20"/>
        </w:rPr>
      </w:pPr>
    </w:p>
    <w:p w14:paraId="37E31755" w14:textId="77777777" w:rsidR="00F038EB" w:rsidRDefault="00F038E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5412"/>
        <w:gridCol w:w="5413"/>
      </w:tblGrid>
      <w:tr w:rsidR="00F038EB" w:rsidRPr="00F22A0D" w14:paraId="2EBD8424" w14:textId="77777777" w:rsidTr="00D1732B">
        <w:trPr>
          <w:trHeight w:val="66"/>
          <w:jc w:val="center"/>
        </w:trPr>
        <w:tc>
          <w:tcPr>
            <w:tcW w:w="10825" w:type="dxa"/>
            <w:gridSpan w:val="2"/>
            <w:tcBorders>
              <w:top w:val="single" w:sz="12" w:space="0" w:color="auto"/>
            </w:tcBorders>
            <w:shd w:val="clear" w:color="auto" w:fill="98BFF1"/>
          </w:tcPr>
          <w:p w14:paraId="2449653C" w14:textId="77777777" w:rsidR="00F038EB" w:rsidRPr="00F22A0D" w:rsidRDefault="00F038EB" w:rsidP="00D173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y Signature</w:t>
            </w:r>
          </w:p>
        </w:tc>
      </w:tr>
      <w:tr w:rsidR="00F038EB" w:rsidRPr="00F22A0D" w14:paraId="08A1C88F" w14:textId="77777777" w:rsidTr="00F038EB">
        <w:trPr>
          <w:trHeight w:val="440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2D21E6D8" w14:textId="74F9BF0A" w:rsidR="00F038EB" w:rsidRPr="00F22A0D" w:rsidRDefault="00F038EB" w:rsidP="00D1732B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 I have been given a choice of different types of services that can meet my needs, as seen on my plan.</w:t>
            </w:r>
          </w:p>
        </w:tc>
      </w:tr>
      <w:tr w:rsidR="00F038EB" w:rsidRPr="00F22A0D" w14:paraId="29CF9495" w14:textId="77777777" w:rsidTr="00F038EB">
        <w:trPr>
          <w:trHeight w:val="440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18A5C051" w14:textId="474E31AF" w:rsidR="00F038EB" w:rsidRPr="00F22A0D" w:rsidRDefault="00F038EB" w:rsidP="00D1732B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  I have been offered a choice of providers from available providers.</w:t>
            </w:r>
          </w:p>
        </w:tc>
      </w:tr>
      <w:tr w:rsidR="00F038EB" w:rsidRPr="00F22A0D" w14:paraId="78501CBD" w14:textId="77777777" w:rsidTr="00F038EB">
        <w:trPr>
          <w:trHeight w:val="440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092C01DC" w14:textId="6176314C" w:rsidR="00F038EB" w:rsidRPr="00F22A0D" w:rsidRDefault="00F038EB" w:rsidP="00D1732B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 I have annually received my appeal rights.</w:t>
            </w:r>
          </w:p>
        </w:tc>
      </w:tr>
      <w:tr w:rsidR="00F038EB" w:rsidRPr="00F22A0D" w14:paraId="2EE0E4D4" w14:textId="77777777" w:rsidTr="00F038EB">
        <w:trPr>
          <w:trHeight w:val="440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018A3A08" w14:textId="54A1AC40" w:rsidR="00F038EB" w:rsidRPr="00F22A0D" w:rsidRDefault="00F038EB" w:rsidP="00D1732B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 I am aware that healthcare information about me will be kept private.</w:t>
            </w:r>
          </w:p>
        </w:tc>
      </w:tr>
      <w:tr w:rsidR="00F038EB" w:rsidRPr="00F22A0D" w14:paraId="723C3879" w14:textId="77777777" w:rsidTr="00F038EB">
        <w:trPr>
          <w:trHeight w:val="440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4908D0BA" w14:textId="07019BA3" w:rsidR="00F038EB" w:rsidRPr="00F22A0D" w:rsidRDefault="00F038EB" w:rsidP="00D1732B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 I have discussed my plan of care with my Care Coordinator and have chosen the services that I want.</w:t>
            </w:r>
          </w:p>
        </w:tc>
      </w:tr>
      <w:tr w:rsidR="00F038EB" w:rsidRPr="00F22A0D" w14:paraId="38C8CE3F" w14:textId="77777777" w:rsidTr="00F038EB">
        <w:trPr>
          <w:trHeight w:val="440"/>
          <w:jc w:val="center"/>
        </w:trPr>
        <w:tc>
          <w:tcPr>
            <w:tcW w:w="10825" w:type="dxa"/>
            <w:gridSpan w:val="2"/>
            <w:shd w:val="clear" w:color="auto" w:fill="auto"/>
          </w:tcPr>
          <w:p w14:paraId="7D762726" w14:textId="5A55697F" w:rsidR="00F038EB" w:rsidRPr="00F22A0D" w:rsidRDefault="00F038EB" w:rsidP="00D1732B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  I agree with the plan of care as discussed with my Care Coordinator.</w:t>
            </w:r>
          </w:p>
        </w:tc>
      </w:tr>
      <w:tr w:rsidR="00F038EB" w:rsidRPr="00F22A0D" w14:paraId="3499F0F1" w14:textId="77777777" w:rsidTr="006C1C9A">
        <w:trPr>
          <w:trHeight w:val="773"/>
          <w:jc w:val="center"/>
        </w:trPr>
        <w:tc>
          <w:tcPr>
            <w:tcW w:w="5412" w:type="dxa"/>
            <w:shd w:val="clear" w:color="auto" w:fill="auto"/>
          </w:tcPr>
          <w:p w14:paraId="3158780D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y/My Representative Signature:</w:t>
            </w:r>
          </w:p>
          <w:p w14:paraId="68376939" w14:textId="427E0D36" w:rsidR="00F038EB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413" w:type="dxa"/>
            <w:shd w:val="clear" w:color="auto" w:fill="auto"/>
          </w:tcPr>
          <w:p w14:paraId="0574F2F1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  <w:p w14:paraId="30CC9C6E" w14:textId="78CDA3A2" w:rsidR="00F038EB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038EB" w:rsidRPr="00F22A0D" w14:paraId="6E77C8B6" w14:textId="77777777" w:rsidTr="00707F62">
        <w:trPr>
          <w:trHeight w:val="773"/>
          <w:jc w:val="center"/>
        </w:trPr>
        <w:tc>
          <w:tcPr>
            <w:tcW w:w="5412" w:type="dxa"/>
            <w:shd w:val="clear" w:color="auto" w:fill="auto"/>
          </w:tcPr>
          <w:p w14:paraId="2FC7C596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 Coordinator Signature:</w:t>
            </w:r>
          </w:p>
          <w:p w14:paraId="3FAC9342" w14:textId="040B87F3" w:rsidR="00F038EB" w:rsidRPr="00F22A0D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413" w:type="dxa"/>
            <w:shd w:val="clear" w:color="auto" w:fill="auto"/>
          </w:tcPr>
          <w:p w14:paraId="672C5A25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  <w:p w14:paraId="532FDE80" w14:textId="496B1FC3" w:rsidR="00F038EB" w:rsidRPr="00F22A0D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038EB" w:rsidRPr="00F22A0D" w14:paraId="66D23DC9" w14:textId="77777777" w:rsidTr="004B7BFD">
        <w:trPr>
          <w:trHeight w:val="773"/>
          <w:jc w:val="center"/>
        </w:trPr>
        <w:tc>
          <w:tcPr>
            <w:tcW w:w="5412" w:type="dxa"/>
            <w:shd w:val="clear" w:color="auto" w:fill="auto"/>
          </w:tcPr>
          <w:p w14:paraId="438E4966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 Plan Mailed/Given to Me on:</w:t>
            </w:r>
          </w:p>
          <w:p w14:paraId="5954DD8B" w14:textId="1469370A" w:rsidR="00F038EB" w:rsidRPr="00F22A0D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413" w:type="dxa"/>
            <w:shd w:val="clear" w:color="auto" w:fill="auto"/>
          </w:tcPr>
          <w:p w14:paraId="1641C634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  <w:p w14:paraId="4687E7BE" w14:textId="237146FD" w:rsidR="00F038EB" w:rsidRPr="00F22A0D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038EB" w:rsidRPr="00F22A0D" w14:paraId="017A2865" w14:textId="77777777" w:rsidTr="007E4E17">
        <w:trPr>
          <w:trHeight w:val="773"/>
          <w:jc w:val="center"/>
        </w:trPr>
        <w:tc>
          <w:tcPr>
            <w:tcW w:w="5412" w:type="dxa"/>
            <w:shd w:val="clear" w:color="auto" w:fill="auto"/>
          </w:tcPr>
          <w:p w14:paraId="435BA77C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 Plan Mailed/Given to My Doctor (verbal, phone, fax, EMR):</w:t>
            </w:r>
          </w:p>
          <w:p w14:paraId="662DC89F" w14:textId="4BBD0EE8" w:rsidR="00F038EB" w:rsidRPr="00F22A0D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413" w:type="dxa"/>
            <w:shd w:val="clear" w:color="auto" w:fill="auto"/>
          </w:tcPr>
          <w:p w14:paraId="4282BC3F" w14:textId="77777777" w:rsidR="00F038EB" w:rsidRDefault="00F038EB" w:rsidP="00D173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  <w:p w14:paraId="432BC6E5" w14:textId="2EF1C08F" w:rsidR="00F038EB" w:rsidRPr="00F22A0D" w:rsidRDefault="00527CBE" w:rsidP="00D1732B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6B3AAA71" w14:textId="2A025B46" w:rsidR="00D70C50" w:rsidRDefault="00F038EB" w:rsidP="00F038EB">
      <w:pPr>
        <w:ind w:left="43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Health Plan I.D. Number:</w:t>
      </w:r>
    </w:p>
    <w:p w14:paraId="37744A06" w14:textId="5D5D5BEA" w:rsidR="00F038EB" w:rsidRPr="00F22A0D" w:rsidRDefault="00527CBE" w:rsidP="00F038EB">
      <w:pPr>
        <w:ind w:left="4320" w:firstLine="720"/>
        <w:rPr>
          <w:rFonts w:cstheme="minorHAnsi"/>
          <w:sz w:val="20"/>
          <w:szCs w:val="20"/>
        </w:rPr>
      </w:pP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separate"/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end"/>
      </w:r>
      <w:r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tab/>
        <w:t xml:space="preserve">                                                </w: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separate"/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end"/>
      </w:r>
      <w:r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t xml:space="preserve">            </w: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separate"/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end"/>
      </w:r>
    </w:p>
    <w:sectPr w:rsidR="00F038EB" w:rsidRPr="00F22A0D" w:rsidSect="00BA3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FA1D" w14:textId="77777777" w:rsidR="00962A60" w:rsidRDefault="00962A60" w:rsidP="00D70C50">
      <w:pPr>
        <w:spacing w:after="0" w:line="240" w:lineRule="auto"/>
      </w:pPr>
      <w:r>
        <w:separator/>
      </w:r>
    </w:p>
  </w:endnote>
  <w:endnote w:type="continuationSeparator" w:id="0">
    <w:p w14:paraId="1705559D" w14:textId="77777777" w:rsidR="00962A60" w:rsidRDefault="00962A60" w:rsidP="00D70C50">
      <w:pPr>
        <w:spacing w:after="0" w:line="240" w:lineRule="auto"/>
      </w:pPr>
      <w:r>
        <w:continuationSeparator/>
      </w:r>
    </w:p>
  </w:endnote>
  <w:endnote w:type="continuationNotice" w:id="1">
    <w:p w14:paraId="44E7ACFF" w14:textId="77777777" w:rsidR="00962A60" w:rsidRDefault="00962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4057" w14:textId="77777777" w:rsidR="00962A60" w:rsidRDefault="00962A60" w:rsidP="00D70C50">
      <w:pPr>
        <w:spacing w:after="0" w:line="240" w:lineRule="auto"/>
      </w:pPr>
      <w:r>
        <w:separator/>
      </w:r>
    </w:p>
  </w:footnote>
  <w:footnote w:type="continuationSeparator" w:id="0">
    <w:p w14:paraId="1174E49D" w14:textId="77777777" w:rsidR="00962A60" w:rsidRDefault="00962A60" w:rsidP="00D70C50">
      <w:pPr>
        <w:spacing w:after="0" w:line="240" w:lineRule="auto"/>
      </w:pPr>
      <w:r>
        <w:continuationSeparator/>
      </w:r>
    </w:p>
  </w:footnote>
  <w:footnote w:type="continuationNotice" w:id="1">
    <w:p w14:paraId="7400B4C5" w14:textId="77777777" w:rsidR="00962A60" w:rsidRDefault="00962A6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50"/>
    <w:rsid w:val="00007650"/>
    <w:rsid w:val="00032409"/>
    <w:rsid w:val="00064901"/>
    <w:rsid w:val="000751C1"/>
    <w:rsid w:val="0008575F"/>
    <w:rsid w:val="00086A65"/>
    <w:rsid w:val="000B3891"/>
    <w:rsid w:val="0010422F"/>
    <w:rsid w:val="00105DBE"/>
    <w:rsid w:val="00122865"/>
    <w:rsid w:val="00154964"/>
    <w:rsid w:val="00161503"/>
    <w:rsid w:val="001637C3"/>
    <w:rsid w:val="001773F5"/>
    <w:rsid w:val="00204CD3"/>
    <w:rsid w:val="002405BA"/>
    <w:rsid w:val="002411F4"/>
    <w:rsid w:val="00272984"/>
    <w:rsid w:val="00280CA2"/>
    <w:rsid w:val="00294FE0"/>
    <w:rsid w:val="002A46DA"/>
    <w:rsid w:val="002A6ADA"/>
    <w:rsid w:val="002C5094"/>
    <w:rsid w:val="002D6A98"/>
    <w:rsid w:val="00306674"/>
    <w:rsid w:val="0034026B"/>
    <w:rsid w:val="00357140"/>
    <w:rsid w:val="003650DB"/>
    <w:rsid w:val="003A7E39"/>
    <w:rsid w:val="003C3B1D"/>
    <w:rsid w:val="003E7493"/>
    <w:rsid w:val="00415289"/>
    <w:rsid w:val="00425753"/>
    <w:rsid w:val="004973BE"/>
    <w:rsid w:val="004C160C"/>
    <w:rsid w:val="004D6D01"/>
    <w:rsid w:val="004F2651"/>
    <w:rsid w:val="004F75CE"/>
    <w:rsid w:val="005013C1"/>
    <w:rsid w:val="00527CBE"/>
    <w:rsid w:val="00575B8E"/>
    <w:rsid w:val="0059439C"/>
    <w:rsid w:val="005A4678"/>
    <w:rsid w:val="005B2E53"/>
    <w:rsid w:val="005C3637"/>
    <w:rsid w:val="00615DCC"/>
    <w:rsid w:val="006224F4"/>
    <w:rsid w:val="00653F9F"/>
    <w:rsid w:val="006644D2"/>
    <w:rsid w:val="00664857"/>
    <w:rsid w:val="006B6378"/>
    <w:rsid w:val="006C311B"/>
    <w:rsid w:val="006D18C8"/>
    <w:rsid w:val="00721865"/>
    <w:rsid w:val="00722565"/>
    <w:rsid w:val="0073706F"/>
    <w:rsid w:val="00737758"/>
    <w:rsid w:val="007731B5"/>
    <w:rsid w:val="0077330E"/>
    <w:rsid w:val="0078191A"/>
    <w:rsid w:val="007A65A6"/>
    <w:rsid w:val="007B19A5"/>
    <w:rsid w:val="007D3515"/>
    <w:rsid w:val="008120F2"/>
    <w:rsid w:val="008264A5"/>
    <w:rsid w:val="00843611"/>
    <w:rsid w:val="00853AE8"/>
    <w:rsid w:val="00860A3D"/>
    <w:rsid w:val="008B7A8C"/>
    <w:rsid w:val="008C2207"/>
    <w:rsid w:val="008C7977"/>
    <w:rsid w:val="00925B10"/>
    <w:rsid w:val="0094586A"/>
    <w:rsid w:val="00950B37"/>
    <w:rsid w:val="00962A60"/>
    <w:rsid w:val="009C1CB5"/>
    <w:rsid w:val="009D26CD"/>
    <w:rsid w:val="009D3F3A"/>
    <w:rsid w:val="00A20E1A"/>
    <w:rsid w:val="00A22F26"/>
    <w:rsid w:val="00A25059"/>
    <w:rsid w:val="00A5083D"/>
    <w:rsid w:val="00A70C30"/>
    <w:rsid w:val="00A719BA"/>
    <w:rsid w:val="00AC437F"/>
    <w:rsid w:val="00AD2010"/>
    <w:rsid w:val="00AD2B69"/>
    <w:rsid w:val="00AD320A"/>
    <w:rsid w:val="00AE0EF9"/>
    <w:rsid w:val="00AE118B"/>
    <w:rsid w:val="00B336DE"/>
    <w:rsid w:val="00B47B73"/>
    <w:rsid w:val="00BA3A2A"/>
    <w:rsid w:val="00BC1394"/>
    <w:rsid w:val="00BC28DE"/>
    <w:rsid w:val="00C57915"/>
    <w:rsid w:val="00C61A9A"/>
    <w:rsid w:val="00C64D7C"/>
    <w:rsid w:val="00C67E00"/>
    <w:rsid w:val="00C95CBD"/>
    <w:rsid w:val="00C95F3B"/>
    <w:rsid w:val="00CC3565"/>
    <w:rsid w:val="00CF05BC"/>
    <w:rsid w:val="00CF3D1A"/>
    <w:rsid w:val="00D06E7D"/>
    <w:rsid w:val="00D1315A"/>
    <w:rsid w:val="00D27EDA"/>
    <w:rsid w:val="00D33B9D"/>
    <w:rsid w:val="00D67AE1"/>
    <w:rsid w:val="00D70C50"/>
    <w:rsid w:val="00D9743B"/>
    <w:rsid w:val="00DA4812"/>
    <w:rsid w:val="00E131A9"/>
    <w:rsid w:val="00E142C1"/>
    <w:rsid w:val="00E2445A"/>
    <w:rsid w:val="00E653F8"/>
    <w:rsid w:val="00E854E1"/>
    <w:rsid w:val="00E86677"/>
    <w:rsid w:val="00EC6D91"/>
    <w:rsid w:val="00EC7EDD"/>
    <w:rsid w:val="00ED7A6E"/>
    <w:rsid w:val="00EE7AED"/>
    <w:rsid w:val="00EF2A3F"/>
    <w:rsid w:val="00F038EB"/>
    <w:rsid w:val="00F22A0D"/>
    <w:rsid w:val="00F61749"/>
    <w:rsid w:val="00F714BC"/>
    <w:rsid w:val="00F7266F"/>
    <w:rsid w:val="00F95D78"/>
    <w:rsid w:val="00FA1B38"/>
    <w:rsid w:val="00FC7EE0"/>
    <w:rsid w:val="00FD4F2A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39EA"/>
  <w15:chartTrackingRefBased/>
  <w15:docId w15:val="{7ABD7289-6B62-4E3D-B4D2-6E82DCA0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50"/>
  </w:style>
  <w:style w:type="paragraph" w:styleId="Footer">
    <w:name w:val="footer"/>
    <w:basedOn w:val="Normal"/>
    <w:link w:val="Foot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50"/>
  </w:style>
  <w:style w:type="table" w:styleId="TableGrid">
    <w:name w:val="Table Grid"/>
    <w:basedOn w:val="TableNormal"/>
    <w:uiPriority w:val="39"/>
    <w:rsid w:val="00D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F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1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94"/>
    <w:rPr>
      <w:b/>
      <w:bCs/>
      <w:sz w:val="20"/>
      <w:szCs w:val="20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53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bdc78936c0de4aadc5af475f301ea99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0d47c37ce701db7bf0ba9c48b2bfd48a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3B353-1475-4B8E-8735-FBC97D8ABAEE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2.xml><?xml version="1.0" encoding="utf-8"?>
<ds:datastoreItem xmlns:ds="http://schemas.openxmlformats.org/officeDocument/2006/customXml" ds:itemID="{D0AECAD4-204B-4B99-92D3-D1EA0655DBBF}"/>
</file>

<file path=customXml/itemProps3.xml><?xml version="1.0" encoding="utf-8"?>
<ds:datastoreItem xmlns:ds="http://schemas.openxmlformats.org/officeDocument/2006/customXml" ds:itemID="{B99C9F4C-9758-483A-8C07-ABF4EE36B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E0BD7-CC83-48F1-B8ED-30029ED3F6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urichko</dc:creator>
  <cp:keywords/>
  <dc:description/>
  <cp:lastModifiedBy>Dawn Sulland</cp:lastModifiedBy>
  <cp:revision>2</cp:revision>
  <dcterms:created xsi:type="dcterms:W3CDTF">2024-02-14T15:13:00Z</dcterms:created>
  <dcterms:modified xsi:type="dcterms:W3CDTF">2024-0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</Properties>
</file>